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977"/>
        <w:gridCol w:w="850"/>
        <w:gridCol w:w="2835"/>
      </w:tblGrid>
      <w:tr w:rsidR="00264489" w:rsidRPr="0003459E" w:rsidTr="00781C0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732EBE" w:rsidRPr="0003459E" w:rsidTr="0077594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30127: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2EBE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>арнаул, ул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732EBE">
              <w:rPr>
                <w:rFonts w:ascii="Times New Roman" w:hAnsi="Times New Roman" w:cs="Times New Roman"/>
                <w:color w:val="000000"/>
              </w:rPr>
              <w:t xml:space="preserve"> Северо-Западная 2-я, д. 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732EBE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Буракова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Нелли Викторовна, Бураков Александр Александрович, Бураков Константин Александрович, Тарасова Светлана Александровна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Буракова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Ксения Александровна</w:t>
            </w:r>
          </w:p>
        </w:tc>
      </w:tr>
      <w:tr w:rsidR="00732EBE" w:rsidRPr="0003459E" w:rsidTr="0077594B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20350: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. Барнаул, ул. Смирнова, д. 4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732EBE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Соболевский Сергей Васильевич, Соболевская Татьяна Григорьевна</w:t>
            </w:r>
          </w:p>
        </w:tc>
      </w:tr>
      <w:tr w:rsidR="00732EBE" w:rsidRPr="0003459E" w:rsidTr="0077594B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40514: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732EBE">
              <w:rPr>
                <w:rFonts w:ascii="Times New Roman" w:hAnsi="Times New Roman" w:cs="Times New Roman"/>
                <w:color w:val="000000"/>
              </w:rPr>
              <w:t xml:space="preserve"> Барнаул, проезд Фурманова, 7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732EBE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Борзова Любовь Николаевна</w:t>
            </w:r>
          </w:p>
        </w:tc>
      </w:tr>
      <w:tr w:rsidR="00732EBE" w:rsidRPr="0003459E" w:rsidTr="0077594B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30505: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Pr="00732EBE">
              <w:rPr>
                <w:rFonts w:ascii="Times New Roman" w:hAnsi="Times New Roman" w:cs="Times New Roman"/>
                <w:color w:val="000000"/>
              </w:rPr>
              <w:t xml:space="preserve"> Барнаул, проезд Инициативный 4-й,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732EBE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олоус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Феодосиевна</w:t>
            </w:r>
            <w:proofErr w:type="spellEnd"/>
          </w:p>
        </w:tc>
      </w:tr>
      <w:tr w:rsidR="00732EBE" w:rsidRPr="0003459E" w:rsidTr="0077594B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30505: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. Барнаул, проезд. Инициативный 6-й, д. 6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732EBE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Самойленко Ольга Александровна, Самойленко Илья Владимирович, Самойленко Вероника Владимировна</w:t>
            </w:r>
          </w:p>
        </w:tc>
      </w:tr>
      <w:tr w:rsidR="00732EBE" w:rsidRPr="0003459E" w:rsidTr="004907F2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20637: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Шевченко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732EBE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Халимов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Юрий Владимирович, Левченко Кирилл Александрович</w:t>
            </w:r>
          </w:p>
        </w:tc>
      </w:tr>
      <w:tr w:rsidR="00732EBE" w:rsidRPr="0003459E" w:rsidTr="004907F2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50330: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Мисюра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Татьяна Павло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50343: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Ползунова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Попова Ираида Петровна, Филиппов Максим Петро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10532: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Рабочая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д.4, кв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Собина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Валентина Василье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20103: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Остров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Кораблик, 1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Печенкин Евгений Анатолье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30219: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>арнаул, ул. Декоративная,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Дедюшина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Наталья Вячеславо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40242: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-д Клеверный,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Кособуцкая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Татьяна Ивано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40325: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Паровозная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Глушкевич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30440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-д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Гоньбинский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14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Базаленко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Александр Олего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40313: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-д Пригородный,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Павлов Николай Александро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20429: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Понтонный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Мост, 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Толпыгин Альберт Сергее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40314: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Коммунаров, 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Попов Сергей Александро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40506: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>арнаул, тракт Павловский, 1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Быченк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Елена Сергеевна, Быченко Артем Евгеньевич, Быченко Анна Евгенье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40510: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Фурманова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Вадим Михайлович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Стадникова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2EBE">
              <w:rPr>
                <w:rFonts w:ascii="Times New Roman" w:hAnsi="Times New Roman" w:cs="Times New Roman"/>
                <w:color w:val="000000"/>
              </w:rPr>
              <w:lastRenderedPageBreak/>
              <w:t xml:space="preserve">Маргарита Вадимовна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Стадникова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Оксана Михайло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lastRenderedPageBreak/>
              <w:t>22:63:010303: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>арнаул, пер Зимний, 1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Юдина Оксана Владимиро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50710: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-д Выставочный Взвоз, 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9C315C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Бадьина Наталья Семено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50819: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-д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Яминский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EE6CC0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Евтушенко Надежда Игнатье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20511: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Воровского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EE6CC0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Баранов Владимир Василье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50327: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>арнаул, пер Революционный,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EE6CC0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Макулькин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Павел Николае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EE6C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</w:t>
            </w:r>
            <w:r w:rsidR="00EE6CC0">
              <w:rPr>
                <w:rFonts w:ascii="Times New Roman" w:hAnsi="Times New Roman" w:cs="Times New Roman"/>
                <w:color w:val="000000"/>
              </w:rPr>
              <w:t>1</w:t>
            </w:r>
            <w:r w:rsidRPr="00732EBE">
              <w:rPr>
                <w:rFonts w:ascii="Times New Roman" w:hAnsi="Times New Roman" w:cs="Times New Roman"/>
                <w:color w:val="000000"/>
              </w:rPr>
              <w:t>:051611: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с.Бельмесево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Советская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EE6CC0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убарев Николай Анатолье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40241: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-д Контурный, 4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EE6CC0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Сидорова Любовь Владимировна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10109: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ул.Крутая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,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732EBE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Чернов Михаил Николаевич</w:t>
            </w:r>
          </w:p>
        </w:tc>
      </w:tr>
      <w:tr w:rsidR="00732EBE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22:63:010640: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r w:rsidRPr="00732EBE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732EBE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732EBE">
              <w:rPr>
                <w:rFonts w:ascii="Times New Roman" w:hAnsi="Times New Roman" w:cs="Times New Roman"/>
                <w:color w:val="000000"/>
              </w:rPr>
              <w:t xml:space="preserve">арнаул, </w:t>
            </w: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>-д Кооперативный 4-й, 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BE" w:rsidRPr="00732EBE" w:rsidRDefault="00EE6CC0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EBE" w:rsidRPr="00732EBE" w:rsidRDefault="00732EBE" w:rsidP="00732EB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32EBE">
              <w:rPr>
                <w:rFonts w:ascii="Times New Roman" w:hAnsi="Times New Roman" w:cs="Times New Roman"/>
                <w:color w:val="000000"/>
              </w:rPr>
              <w:t>Провоторов</w:t>
            </w:r>
            <w:proofErr w:type="spellEnd"/>
            <w:r w:rsidRPr="00732EBE">
              <w:rPr>
                <w:rFonts w:ascii="Times New Roman" w:hAnsi="Times New Roman" w:cs="Times New Roman"/>
                <w:color w:val="000000"/>
              </w:rPr>
              <w:t xml:space="preserve"> Вячеслав Валентинович</w:t>
            </w:r>
          </w:p>
        </w:tc>
      </w:tr>
      <w:tr w:rsidR="003F4152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52" w:rsidRPr="009228A8" w:rsidRDefault="00A937B2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633: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52" w:rsidRPr="009228A8" w:rsidRDefault="00A93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52" w:rsidRPr="009228A8" w:rsidRDefault="00A937B2" w:rsidP="009228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, ул.Фомина,71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52" w:rsidRPr="009228A8" w:rsidRDefault="00A937B2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52" w:rsidRPr="009228A8" w:rsidRDefault="00A937B2" w:rsidP="009228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ексеева Ольга Владимировна</w:t>
            </w:r>
          </w:p>
        </w:tc>
      </w:tr>
      <w:tr w:rsidR="003F4152" w:rsidRPr="0003459E" w:rsidTr="004C2290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52" w:rsidRPr="009228A8" w:rsidRDefault="00A937B2" w:rsidP="009228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620: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52" w:rsidRPr="009228A8" w:rsidRDefault="00A937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52" w:rsidRPr="009228A8" w:rsidRDefault="00A937B2" w:rsidP="009228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, ул.Фомина,3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52" w:rsidRPr="009228A8" w:rsidRDefault="00A937B2" w:rsidP="00922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152" w:rsidRPr="009228A8" w:rsidRDefault="00A937B2" w:rsidP="009228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епанова Любовь Михайловна</w:t>
            </w:r>
          </w:p>
        </w:tc>
      </w:tr>
    </w:tbl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581F65">
        <w:rPr>
          <w:rFonts w:ascii="Times New Roman" w:hAnsi="Times New Roman" w:cs="Times New Roman"/>
          <w:sz w:val="24"/>
          <w:szCs w:val="24"/>
        </w:rPr>
        <w:t>0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B136A2">
        <w:rPr>
          <w:rFonts w:ascii="Times New Roman" w:hAnsi="Times New Roman" w:cs="Times New Roman"/>
          <w:sz w:val="24"/>
          <w:szCs w:val="24"/>
        </w:rPr>
        <w:t>0</w:t>
      </w:r>
      <w:r w:rsidR="00581F65">
        <w:rPr>
          <w:rFonts w:ascii="Times New Roman" w:hAnsi="Times New Roman" w:cs="Times New Roman"/>
          <w:sz w:val="24"/>
          <w:szCs w:val="24"/>
        </w:rPr>
        <w:t>2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B136A2">
        <w:rPr>
          <w:rFonts w:ascii="Times New Roman" w:hAnsi="Times New Roman" w:cs="Times New Roman"/>
          <w:sz w:val="24"/>
          <w:szCs w:val="24"/>
        </w:rPr>
        <w:t>4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г.Барнаул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92" w:rsidRDefault="00CB4392" w:rsidP="00661D38">
      <w:pPr>
        <w:spacing w:after="0" w:line="240" w:lineRule="auto"/>
      </w:pPr>
      <w:r>
        <w:separator/>
      </w:r>
    </w:p>
  </w:endnote>
  <w:endnote w:type="continuationSeparator" w:id="0">
    <w:p w:rsidR="00CB4392" w:rsidRDefault="00CB4392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92" w:rsidRDefault="00CB4392" w:rsidP="00661D38">
      <w:pPr>
        <w:spacing w:after="0" w:line="240" w:lineRule="auto"/>
      </w:pPr>
      <w:r>
        <w:separator/>
      </w:r>
    </w:p>
  </w:footnote>
  <w:footnote w:type="continuationSeparator" w:id="0">
    <w:p w:rsidR="00CB4392" w:rsidRDefault="00CB4392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5CD1"/>
    <w:rsid w:val="0000644D"/>
    <w:rsid w:val="00006FD9"/>
    <w:rsid w:val="00010F42"/>
    <w:rsid w:val="00021E3B"/>
    <w:rsid w:val="00024419"/>
    <w:rsid w:val="000276F7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882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66543"/>
    <w:rsid w:val="001732E2"/>
    <w:rsid w:val="00173DEE"/>
    <w:rsid w:val="0018027A"/>
    <w:rsid w:val="00181FA5"/>
    <w:rsid w:val="00195065"/>
    <w:rsid w:val="00197EFB"/>
    <w:rsid w:val="001C5C5A"/>
    <w:rsid w:val="001E1BB3"/>
    <w:rsid w:val="001E3BAF"/>
    <w:rsid w:val="001E5B24"/>
    <w:rsid w:val="001E5B27"/>
    <w:rsid w:val="001E6F30"/>
    <w:rsid w:val="001F0685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2C10"/>
    <w:rsid w:val="0022401E"/>
    <w:rsid w:val="00231A34"/>
    <w:rsid w:val="002539F2"/>
    <w:rsid w:val="0025511D"/>
    <w:rsid w:val="00256715"/>
    <w:rsid w:val="00257900"/>
    <w:rsid w:val="00260BC9"/>
    <w:rsid w:val="00264489"/>
    <w:rsid w:val="00266F75"/>
    <w:rsid w:val="00267F42"/>
    <w:rsid w:val="00272E99"/>
    <w:rsid w:val="0027317C"/>
    <w:rsid w:val="002761DF"/>
    <w:rsid w:val="00285EE1"/>
    <w:rsid w:val="00290EEF"/>
    <w:rsid w:val="002A5047"/>
    <w:rsid w:val="002A78D8"/>
    <w:rsid w:val="002B12DF"/>
    <w:rsid w:val="002B415C"/>
    <w:rsid w:val="002B6287"/>
    <w:rsid w:val="002B7B65"/>
    <w:rsid w:val="002D272A"/>
    <w:rsid w:val="002D3337"/>
    <w:rsid w:val="002D7545"/>
    <w:rsid w:val="002E40A8"/>
    <w:rsid w:val="002F4749"/>
    <w:rsid w:val="002F6367"/>
    <w:rsid w:val="003006F4"/>
    <w:rsid w:val="00301F41"/>
    <w:rsid w:val="003024F6"/>
    <w:rsid w:val="003118CE"/>
    <w:rsid w:val="00312640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436B3"/>
    <w:rsid w:val="00363DCE"/>
    <w:rsid w:val="00372DD6"/>
    <w:rsid w:val="00372E16"/>
    <w:rsid w:val="00375F0F"/>
    <w:rsid w:val="00384518"/>
    <w:rsid w:val="00386911"/>
    <w:rsid w:val="003950DB"/>
    <w:rsid w:val="003A7032"/>
    <w:rsid w:val="003A7FA4"/>
    <w:rsid w:val="003C7F32"/>
    <w:rsid w:val="003D6902"/>
    <w:rsid w:val="003F415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50568"/>
    <w:rsid w:val="00470085"/>
    <w:rsid w:val="00471FEB"/>
    <w:rsid w:val="004809F0"/>
    <w:rsid w:val="00486DDB"/>
    <w:rsid w:val="004A3CE3"/>
    <w:rsid w:val="004A4093"/>
    <w:rsid w:val="004A4733"/>
    <w:rsid w:val="004C37CD"/>
    <w:rsid w:val="004C3D60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1F65"/>
    <w:rsid w:val="0058257D"/>
    <w:rsid w:val="00583571"/>
    <w:rsid w:val="005919C3"/>
    <w:rsid w:val="005A163C"/>
    <w:rsid w:val="005A2757"/>
    <w:rsid w:val="005A76AE"/>
    <w:rsid w:val="005A7EB8"/>
    <w:rsid w:val="005B59E0"/>
    <w:rsid w:val="005B5D1A"/>
    <w:rsid w:val="005D18ED"/>
    <w:rsid w:val="005D3D7B"/>
    <w:rsid w:val="005D5D25"/>
    <w:rsid w:val="005D6A42"/>
    <w:rsid w:val="005E55EB"/>
    <w:rsid w:val="005F3906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770E3"/>
    <w:rsid w:val="006836E2"/>
    <w:rsid w:val="0068637B"/>
    <w:rsid w:val="006864D1"/>
    <w:rsid w:val="00690EB7"/>
    <w:rsid w:val="006945F2"/>
    <w:rsid w:val="006A2455"/>
    <w:rsid w:val="006B05CC"/>
    <w:rsid w:val="006B36FE"/>
    <w:rsid w:val="006B5258"/>
    <w:rsid w:val="006B7826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32EBE"/>
    <w:rsid w:val="007431A2"/>
    <w:rsid w:val="00756C84"/>
    <w:rsid w:val="00760B8D"/>
    <w:rsid w:val="00781C09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C7904"/>
    <w:rsid w:val="007D6021"/>
    <w:rsid w:val="007F25F4"/>
    <w:rsid w:val="007F54C0"/>
    <w:rsid w:val="007F77A3"/>
    <w:rsid w:val="00805354"/>
    <w:rsid w:val="00806A8C"/>
    <w:rsid w:val="00810103"/>
    <w:rsid w:val="00815859"/>
    <w:rsid w:val="008200A0"/>
    <w:rsid w:val="008343EB"/>
    <w:rsid w:val="00834529"/>
    <w:rsid w:val="00841AE7"/>
    <w:rsid w:val="00842C8E"/>
    <w:rsid w:val="0085339C"/>
    <w:rsid w:val="008658C2"/>
    <w:rsid w:val="008713B6"/>
    <w:rsid w:val="0087348A"/>
    <w:rsid w:val="008745D6"/>
    <w:rsid w:val="00885BBA"/>
    <w:rsid w:val="00887C49"/>
    <w:rsid w:val="008A0E3A"/>
    <w:rsid w:val="008B2F86"/>
    <w:rsid w:val="008C269B"/>
    <w:rsid w:val="008C33FB"/>
    <w:rsid w:val="008C654B"/>
    <w:rsid w:val="008D3137"/>
    <w:rsid w:val="008D4B74"/>
    <w:rsid w:val="008E0242"/>
    <w:rsid w:val="008E751D"/>
    <w:rsid w:val="008F64A3"/>
    <w:rsid w:val="00907B01"/>
    <w:rsid w:val="009131C7"/>
    <w:rsid w:val="00913692"/>
    <w:rsid w:val="0091473C"/>
    <w:rsid w:val="00917B47"/>
    <w:rsid w:val="009228A8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C315C"/>
    <w:rsid w:val="009C6611"/>
    <w:rsid w:val="009D5F86"/>
    <w:rsid w:val="009F1339"/>
    <w:rsid w:val="009F3761"/>
    <w:rsid w:val="00A02CE2"/>
    <w:rsid w:val="00A12B3B"/>
    <w:rsid w:val="00A14EFA"/>
    <w:rsid w:val="00A272DC"/>
    <w:rsid w:val="00A27721"/>
    <w:rsid w:val="00A467E9"/>
    <w:rsid w:val="00A74ED5"/>
    <w:rsid w:val="00A917B1"/>
    <w:rsid w:val="00A93309"/>
    <w:rsid w:val="00A937B2"/>
    <w:rsid w:val="00A94276"/>
    <w:rsid w:val="00AA022E"/>
    <w:rsid w:val="00AA2C28"/>
    <w:rsid w:val="00AA33AC"/>
    <w:rsid w:val="00AA586D"/>
    <w:rsid w:val="00AA670E"/>
    <w:rsid w:val="00AC110D"/>
    <w:rsid w:val="00AC14D0"/>
    <w:rsid w:val="00AC72FB"/>
    <w:rsid w:val="00AD294B"/>
    <w:rsid w:val="00AD3460"/>
    <w:rsid w:val="00AD769D"/>
    <w:rsid w:val="00AE1F1D"/>
    <w:rsid w:val="00AE6569"/>
    <w:rsid w:val="00AF4A17"/>
    <w:rsid w:val="00AF4C9A"/>
    <w:rsid w:val="00B00554"/>
    <w:rsid w:val="00B10D7F"/>
    <w:rsid w:val="00B1333F"/>
    <w:rsid w:val="00B136A2"/>
    <w:rsid w:val="00B17638"/>
    <w:rsid w:val="00B20020"/>
    <w:rsid w:val="00B21878"/>
    <w:rsid w:val="00B27103"/>
    <w:rsid w:val="00B31436"/>
    <w:rsid w:val="00B349E4"/>
    <w:rsid w:val="00B41EB6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739"/>
    <w:rsid w:val="00BC5887"/>
    <w:rsid w:val="00BC6177"/>
    <w:rsid w:val="00BD2354"/>
    <w:rsid w:val="00BE3DDD"/>
    <w:rsid w:val="00BE4296"/>
    <w:rsid w:val="00C048B8"/>
    <w:rsid w:val="00C07E1C"/>
    <w:rsid w:val="00C15D1A"/>
    <w:rsid w:val="00C2000D"/>
    <w:rsid w:val="00C23711"/>
    <w:rsid w:val="00C24422"/>
    <w:rsid w:val="00C32FB7"/>
    <w:rsid w:val="00C3484D"/>
    <w:rsid w:val="00C3645A"/>
    <w:rsid w:val="00C36CDD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51D4"/>
    <w:rsid w:val="00C86997"/>
    <w:rsid w:val="00C9080D"/>
    <w:rsid w:val="00CA084F"/>
    <w:rsid w:val="00CA403B"/>
    <w:rsid w:val="00CA54E1"/>
    <w:rsid w:val="00CB3559"/>
    <w:rsid w:val="00CB4392"/>
    <w:rsid w:val="00CC467C"/>
    <w:rsid w:val="00CC7C81"/>
    <w:rsid w:val="00CE5B1F"/>
    <w:rsid w:val="00CF36FA"/>
    <w:rsid w:val="00CF55DD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63B69"/>
    <w:rsid w:val="00E73F13"/>
    <w:rsid w:val="00E76CB1"/>
    <w:rsid w:val="00E8238F"/>
    <w:rsid w:val="00E85843"/>
    <w:rsid w:val="00E873D8"/>
    <w:rsid w:val="00E97216"/>
    <w:rsid w:val="00EA197D"/>
    <w:rsid w:val="00EA6AE4"/>
    <w:rsid w:val="00EB0AC7"/>
    <w:rsid w:val="00EB4F77"/>
    <w:rsid w:val="00EC34C6"/>
    <w:rsid w:val="00EC5400"/>
    <w:rsid w:val="00EC5548"/>
    <w:rsid w:val="00ED1D03"/>
    <w:rsid w:val="00ED4D32"/>
    <w:rsid w:val="00ED7499"/>
    <w:rsid w:val="00EE130B"/>
    <w:rsid w:val="00EE6CC0"/>
    <w:rsid w:val="00EF1F93"/>
    <w:rsid w:val="00EF5D50"/>
    <w:rsid w:val="00EF6AF8"/>
    <w:rsid w:val="00EF700F"/>
    <w:rsid w:val="00EF75A3"/>
    <w:rsid w:val="00F16C2A"/>
    <w:rsid w:val="00F2313C"/>
    <w:rsid w:val="00F273EB"/>
    <w:rsid w:val="00F3237F"/>
    <w:rsid w:val="00F3683E"/>
    <w:rsid w:val="00F44680"/>
    <w:rsid w:val="00F4574A"/>
    <w:rsid w:val="00F46A6D"/>
    <w:rsid w:val="00F50FC2"/>
    <w:rsid w:val="00F51B8F"/>
    <w:rsid w:val="00F52608"/>
    <w:rsid w:val="00F550F3"/>
    <w:rsid w:val="00F668A0"/>
    <w:rsid w:val="00F70099"/>
    <w:rsid w:val="00F70DBE"/>
    <w:rsid w:val="00F73E19"/>
    <w:rsid w:val="00F8079F"/>
    <w:rsid w:val="00F82427"/>
    <w:rsid w:val="00F82F71"/>
    <w:rsid w:val="00FA3AB7"/>
    <w:rsid w:val="00FB70E9"/>
    <w:rsid w:val="00FB7AF6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DC69-5FDC-46EA-8AC4-C4219E7C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321</cp:revision>
  <cp:lastPrinted>2023-07-17T03:34:00Z</cp:lastPrinted>
  <dcterms:created xsi:type="dcterms:W3CDTF">2022-05-18T07:47:00Z</dcterms:created>
  <dcterms:modified xsi:type="dcterms:W3CDTF">2024-02-02T08:02:00Z</dcterms:modified>
</cp:coreProperties>
</file>